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64E17" w14:textId="77155F9E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397AEE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3641"/>
        <w:gridCol w:w="4737"/>
      </w:tblGrid>
      <w:tr w:rsidR="00C92196" w:rsidRPr="00E34CEE" w14:paraId="59ED8955" w14:textId="77777777" w:rsidTr="006B6D8A">
        <w:tc>
          <w:tcPr>
            <w:tcW w:w="648" w:type="dxa"/>
          </w:tcPr>
          <w:p w14:paraId="7F3EBD2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24EBFB5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0C1698B8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7E749EB7" w14:textId="77777777" w:rsidTr="006B6D8A">
        <w:trPr>
          <w:trHeight w:val="70"/>
        </w:trPr>
        <w:tc>
          <w:tcPr>
            <w:tcW w:w="648" w:type="dxa"/>
          </w:tcPr>
          <w:p w14:paraId="08BA6E7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732C132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7CE8D10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A718F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7756A1C" w14:textId="66CDACDA" w:rsidR="00C92196" w:rsidRPr="00E34CEE" w:rsidRDefault="0060683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MBAY CHAMBER OF COMMERCE &amp; INDUSTRY</w:t>
            </w:r>
          </w:p>
        </w:tc>
      </w:tr>
      <w:tr w:rsidR="00C92196" w:rsidRPr="00E34CEE" w14:paraId="5EF75FB8" w14:textId="77777777" w:rsidTr="006B6D8A">
        <w:tc>
          <w:tcPr>
            <w:tcW w:w="648" w:type="dxa"/>
          </w:tcPr>
          <w:p w14:paraId="5AF9DDE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3EC381E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6D5C16B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0E1795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4F83A3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1DD703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7271AC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23AA5CC" w14:textId="6D9FAADF" w:rsidR="00C92196" w:rsidRPr="00E34CEE" w:rsidRDefault="0060683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mbership based industry association involved with advocacy, training, trade facilitation, legal services, business networking.  An organization with 186 years of strong leadership in business and government liaison.</w:t>
            </w:r>
          </w:p>
        </w:tc>
      </w:tr>
      <w:tr w:rsidR="00C92196" w:rsidRPr="00E34CEE" w14:paraId="2D06F0BC" w14:textId="77777777" w:rsidTr="00606831">
        <w:trPr>
          <w:trHeight w:val="1012"/>
        </w:trPr>
        <w:tc>
          <w:tcPr>
            <w:tcW w:w="648" w:type="dxa"/>
          </w:tcPr>
          <w:p w14:paraId="5320032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0E263CA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BF07BD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3CC16B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0F177C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8DB88F8" w14:textId="77777777" w:rsidR="00C92196" w:rsidRDefault="0060683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mbay Chamber of Commerce &amp; Industry</w:t>
            </w:r>
          </w:p>
          <w:p w14:paraId="5DDBC7FA" w14:textId="77777777" w:rsidR="00606831" w:rsidRDefault="0060683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urth floor, The Ruby, Senapati Bapat Marg,</w:t>
            </w:r>
          </w:p>
          <w:p w14:paraId="6A8C8CEB" w14:textId="3C3BE3E3" w:rsidR="00606831" w:rsidRPr="00E34CEE" w:rsidRDefault="0060683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dar (west), Mumbai 400028.</w:t>
            </w:r>
          </w:p>
        </w:tc>
      </w:tr>
      <w:tr w:rsidR="00C92196" w:rsidRPr="00E34CEE" w14:paraId="101959C8" w14:textId="77777777" w:rsidTr="006B6D8A">
        <w:tc>
          <w:tcPr>
            <w:tcW w:w="648" w:type="dxa"/>
          </w:tcPr>
          <w:p w14:paraId="7E4E1C3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159D1B23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4726C72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5B43C2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48957C2" w14:textId="3B54DA4F" w:rsidR="006D614B" w:rsidRDefault="0060683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6" w:history="1">
              <w:r w:rsidRPr="00F872CC">
                <w:rPr>
                  <w:rStyle w:val="Hyperlink"/>
                  <w:rFonts w:asciiTheme="majorHAnsi" w:hAnsiTheme="majorHAnsi" w:cs="Arial"/>
                </w:rPr>
                <w:t>pravin.rane@bombaychamber.com</w:t>
              </w:r>
            </w:hyperlink>
          </w:p>
          <w:p w14:paraId="49DEF409" w14:textId="77777777" w:rsidR="00606831" w:rsidRDefault="0060683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hone: 9594971479</w:t>
            </w:r>
          </w:p>
          <w:p w14:paraId="5E738099" w14:textId="1BC5AEEF" w:rsidR="00606831" w:rsidRPr="00E34CEE" w:rsidRDefault="0060683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site: </w:t>
            </w:r>
            <w:hyperlink r:id="rId7" w:history="1">
              <w:r w:rsidRPr="00F872CC">
                <w:rPr>
                  <w:rStyle w:val="Hyperlink"/>
                  <w:rFonts w:asciiTheme="majorHAnsi" w:hAnsiTheme="majorHAnsi" w:cs="Arial"/>
                </w:rPr>
                <w:t>www.bombaychamber.com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C92196" w:rsidRPr="00E34CEE" w14:paraId="3E4AA7A3" w14:textId="77777777" w:rsidTr="006B6D8A">
        <w:tc>
          <w:tcPr>
            <w:tcW w:w="648" w:type="dxa"/>
          </w:tcPr>
          <w:p w14:paraId="37960C3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125FB3E3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7C84C26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C222F4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434BE39" w14:textId="77777777" w:rsidR="006D614B" w:rsidRDefault="0060683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 Pravin Rane</w:t>
            </w:r>
          </w:p>
          <w:p w14:paraId="6325AFA9" w14:textId="77777777" w:rsidR="00606831" w:rsidRDefault="0060683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oint Director</w:t>
            </w:r>
          </w:p>
          <w:p w14:paraId="112268B8" w14:textId="77777777" w:rsidR="00606831" w:rsidRDefault="0060683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mbay Chamber</w:t>
            </w:r>
          </w:p>
          <w:p w14:paraId="657595B6" w14:textId="77777777" w:rsidR="00397AEE" w:rsidRDefault="00397AE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bile 9594971479</w:t>
            </w:r>
          </w:p>
          <w:p w14:paraId="167C6C12" w14:textId="136F2920" w:rsidR="00397AEE" w:rsidRPr="00E34CEE" w:rsidRDefault="004C274C" w:rsidP="00C92196">
            <w:pPr>
              <w:jc w:val="both"/>
              <w:rPr>
                <w:rFonts w:asciiTheme="majorHAnsi" w:hAnsiTheme="majorHAnsi" w:cs="Arial"/>
              </w:rPr>
            </w:pPr>
            <w:hyperlink r:id="rId8" w:history="1">
              <w:r w:rsidR="00397AEE" w:rsidRPr="00F872CC">
                <w:rPr>
                  <w:rStyle w:val="Hyperlink"/>
                  <w:rFonts w:asciiTheme="majorHAnsi" w:hAnsiTheme="majorHAnsi" w:cs="Arial"/>
                </w:rPr>
                <w:t>pravin.rane@bombaychamber.com</w:t>
              </w:r>
            </w:hyperlink>
          </w:p>
        </w:tc>
      </w:tr>
      <w:tr w:rsidR="006B6D8A" w:rsidRPr="00E34CEE" w14:paraId="0CDD04E4" w14:textId="77777777" w:rsidTr="003022E3">
        <w:tc>
          <w:tcPr>
            <w:tcW w:w="648" w:type="dxa"/>
            <w:vMerge w:val="restart"/>
          </w:tcPr>
          <w:p w14:paraId="510DDB6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1BA7BBD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34AF8B8F" w14:textId="77777777" w:rsidTr="006B6D8A">
        <w:tc>
          <w:tcPr>
            <w:tcW w:w="648" w:type="dxa"/>
            <w:vMerge/>
          </w:tcPr>
          <w:p w14:paraId="161148A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01C7CB1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FE8663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21A65CF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6495BC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752B84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B749DF0" w14:textId="434F224F" w:rsidR="006D614B" w:rsidRDefault="00397AEE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nior and Middle Management position</w:t>
            </w:r>
          </w:p>
          <w:p w14:paraId="4DE4133B" w14:textId="41C292CE" w:rsidR="00397AEE" w:rsidRDefault="00397AEE" w:rsidP="00A52EEA">
            <w:pPr>
              <w:rPr>
                <w:rFonts w:asciiTheme="majorHAnsi" w:hAnsiTheme="majorHAnsi" w:cs="Arial"/>
              </w:rPr>
            </w:pPr>
          </w:p>
          <w:p w14:paraId="6086B08A" w14:textId="4633B5E4" w:rsidR="00397AEE" w:rsidRDefault="00397AEE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dvocacy, Business Networking, B2B Business facilitation, </w:t>
            </w:r>
            <w:proofErr w:type="spellStart"/>
            <w:r>
              <w:rPr>
                <w:rFonts w:asciiTheme="majorHAnsi" w:hAnsiTheme="majorHAnsi" w:cs="Arial"/>
              </w:rPr>
              <w:t>Organising</w:t>
            </w:r>
            <w:proofErr w:type="spellEnd"/>
            <w:r>
              <w:rPr>
                <w:rFonts w:asciiTheme="majorHAnsi" w:hAnsiTheme="majorHAnsi" w:cs="Arial"/>
              </w:rPr>
              <w:t xml:space="preserve"> training programs and conferences, Representations to the regulatory bodies and Govt agencies</w:t>
            </w:r>
          </w:p>
          <w:p w14:paraId="53DBDCB9" w14:textId="77777777"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25FF087E" w14:textId="77777777" w:rsidTr="006B6D8A">
        <w:tc>
          <w:tcPr>
            <w:tcW w:w="648" w:type="dxa"/>
            <w:vMerge/>
          </w:tcPr>
          <w:p w14:paraId="4D89CB6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A4E3D0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668868B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A255A1F" w14:textId="48D5CDE9" w:rsidR="006B6D8A" w:rsidRPr="00E34CEE" w:rsidRDefault="00397AE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14:paraId="23D5DAC9" w14:textId="77777777" w:rsidTr="006B6D8A">
        <w:tc>
          <w:tcPr>
            <w:tcW w:w="648" w:type="dxa"/>
            <w:vMerge/>
          </w:tcPr>
          <w:p w14:paraId="43F58A3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DC41B8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2761B33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A24E0ED" w14:textId="0FBB53C0" w:rsidR="006B6D8A" w:rsidRPr="00E34CEE" w:rsidRDefault="00397AE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per industry standards</w:t>
            </w:r>
          </w:p>
        </w:tc>
      </w:tr>
      <w:tr w:rsidR="006B6D8A" w:rsidRPr="00E34CEE" w14:paraId="6CA3AB2B" w14:textId="77777777" w:rsidTr="006B6D8A">
        <w:tc>
          <w:tcPr>
            <w:tcW w:w="648" w:type="dxa"/>
            <w:vMerge/>
          </w:tcPr>
          <w:p w14:paraId="5E37201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3D61E3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48520F5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F23D4B4" w14:textId="1CC6832E" w:rsidR="006B6D8A" w:rsidRPr="00E34CEE" w:rsidRDefault="00397AEE" w:rsidP="00397AEE">
            <w:pPr>
              <w:tabs>
                <w:tab w:val="left" w:pos="1380"/>
              </w:tabs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– Fort and Dadar</w:t>
            </w:r>
          </w:p>
        </w:tc>
      </w:tr>
      <w:tr w:rsidR="006B6D8A" w:rsidRPr="00E34CEE" w14:paraId="0FF4EF06" w14:textId="77777777" w:rsidTr="008B742D">
        <w:trPr>
          <w:trHeight w:val="70"/>
        </w:trPr>
        <w:tc>
          <w:tcPr>
            <w:tcW w:w="648" w:type="dxa"/>
            <w:vMerge/>
          </w:tcPr>
          <w:p w14:paraId="5DEA902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AA8E1A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0BE5104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DADE9A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3EA7E0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F250E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C176147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7FB97B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AE1D6B0" w14:textId="77777777" w:rsidR="0047687D" w:rsidRDefault="00397AEE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quired skills:</w:t>
            </w:r>
          </w:p>
          <w:p w14:paraId="07B1F0E2" w14:textId="77777777" w:rsidR="00397AEE" w:rsidRPr="00397AEE" w:rsidRDefault="00397AEE" w:rsidP="00397AEE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397AEE">
              <w:rPr>
                <w:rFonts w:eastAsia="Calibri" w:cs="Calibri"/>
              </w:rPr>
              <w:t xml:space="preserve">excellent communication skills, </w:t>
            </w:r>
          </w:p>
          <w:p w14:paraId="5072C1BA" w14:textId="77777777" w:rsidR="00397AEE" w:rsidRPr="00397AEE" w:rsidRDefault="00397AEE" w:rsidP="00397AEE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397AEE">
              <w:rPr>
                <w:rFonts w:eastAsia="Calibri" w:cs="Calibri"/>
              </w:rPr>
              <w:t>highly accountable and aggressive on targets,</w:t>
            </w:r>
          </w:p>
          <w:p w14:paraId="7C11F49C" w14:textId="61B4C457" w:rsidR="00397AEE" w:rsidRPr="00397AEE" w:rsidRDefault="00397AEE" w:rsidP="00397A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Calibri" w:cs="Calibri"/>
              </w:rPr>
            </w:pPr>
            <w:r w:rsidRPr="00397AEE">
              <w:rPr>
                <w:rFonts w:eastAsia="Calibri" w:cs="Calibri"/>
              </w:rPr>
              <w:t xml:space="preserve">flexible to work </w:t>
            </w:r>
            <w:proofErr w:type="spellStart"/>
            <w:r w:rsidRPr="00397AEE">
              <w:rPr>
                <w:rFonts w:eastAsia="Calibri" w:cs="Calibri"/>
              </w:rPr>
              <w:t>w.r.t.</w:t>
            </w:r>
            <w:proofErr w:type="spellEnd"/>
            <w:r w:rsidRPr="00397AEE">
              <w:rPr>
                <w:rFonts w:eastAsia="Calibri" w:cs="Calibri"/>
              </w:rPr>
              <w:t xml:space="preserve"> timelines and workload</w:t>
            </w:r>
          </w:p>
          <w:p w14:paraId="09F826CB" w14:textId="3C4943A4" w:rsidR="00397AEE" w:rsidRPr="00397AEE" w:rsidRDefault="00397AEE" w:rsidP="00397A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 w:rsidRPr="00397AEE">
              <w:rPr>
                <w:rFonts w:eastAsia="Calibri" w:cs="Calibri"/>
              </w:rPr>
              <w:t>Presentation skills, Microsoft Office, G-suite applications, IT savvy</w:t>
            </w:r>
          </w:p>
        </w:tc>
      </w:tr>
    </w:tbl>
    <w:p w14:paraId="42827246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166D101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006CEA96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653"/>
    <w:multiLevelType w:val="hybridMultilevel"/>
    <w:tmpl w:val="BA18C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10"/>
    <w:rsid w:val="000E68E7"/>
    <w:rsid w:val="00156E96"/>
    <w:rsid w:val="00191075"/>
    <w:rsid w:val="002E67DA"/>
    <w:rsid w:val="00327710"/>
    <w:rsid w:val="00397AEE"/>
    <w:rsid w:val="00420F73"/>
    <w:rsid w:val="0047687D"/>
    <w:rsid w:val="004C274C"/>
    <w:rsid w:val="004E2133"/>
    <w:rsid w:val="00606831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71E90"/>
    <w:rsid w:val="00A439B8"/>
    <w:rsid w:val="00A52EEA"/>
    <w:rsid w:val="00AC4719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B489"/>
  <w15:docId w15:val="{64BAC643-513D-4FC6-A5CF-74087EA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0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n.rane@bombaychamb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mbay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in.rane@bombaychamb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AFE2-ECEE-4AF2-B7FE-682CC76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1-19T06:10:00Z</dcterms:created>
  <dcterms:modified xsi:type="dcterms:W3CDTF">2021-01-19T06:10:00Z</dcterms:modified>
</cp:coreProperties>
</file>